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Default="003B0055" w:rsidP="00B037CF">
      <w:pPr>
        <w:pStyle w:val="ConsPlusNonformat"/>
        <w:rPr>
          <w:b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B037CF">
        <w:rPr>
          <w:rFonts w:ascii="Times New Roman" w:hAnsi="Times New Roman" w:cs="Times New Roman"/>
          <w:b/>
          <w:sz w:val="18"/>
          <w:szCs w:val="18"/>
        </w:rPr>
        <w:t>с 01.10.2021 по 31.12.2021 (4 квартал)</w:t>
      </w: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195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844"/>
        <w:gridCol w:w="992"/>
        <w:gridCol w:w="992"/>
      </w:tblGrid>
      <w:tr w:rsidR="00EF14D5" w:rsidRPr="006F147B" w:rsidTr="00FF510D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FF510D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DA575F" w:rsidRPr="006F147B" w:rsidTr="00E32A32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3E6A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75F" w:rsidRPr="00DA575F" w:rsidRDefault="00DA575F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Pr="004B240A" w:rsidRDefault="00774827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774827" w:rsidRPr="004B240A" w:rsidRDefault="002002B8" w:rsidP="003B0055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4B240A">
        <w:rPr>
          <w:rFonts w:ascii="Times New Roman" w:hAnsi="Times New Roman" w:cs="Times New Roman"/>
          <w:sz w:val="18"/>
          <w:szCs w:val="18"/>
        </w:rPr>
        <w:t xml:space="preserve">АО «СКППК» в </w:t>
      </w:r>
      <w:r w:rsidR="00B037CF">
        <w:rPr>
          <w:rFonts w:ascii="Times New Roman" w:hAnsi="Times New Roman" w:cs="Times New Roman"/>
          <w:sz w:val="18"/>
          <w:szCs w:val="18"/>
        </w:rPr>
        <w:t>4</w:t>
      </w:r>
      <w:bookmarkStart w:id="1" w:name="_GoBack"/>
      <w:bookmarkEnd w:id="1"/>
      <w:r w:rsidRPr="004B240A">
        <w:rPr>
          <w:rFonts w:ascii="Times New Roman" w:hAnsi="Times New Roman" w:cs="Times New Roman"/>
          <w:sz w:val="18"/>
          <w:szCs w:val="18"/>
        </w:rPr>
        <w:t xml:space="preserve"> квартале 20</w:t>
      </w:r>
      <w:r w:rsidR="002014D0" w:rsidRPr="004B240A">
        <w:rPr>
          <w:rFonts w:ascii="Times New Roman" w:hAnsi="Times New Roman" w:cs="Times New Roman"/>
          <w:sz w:val="18"/>
          <w:szCs w:val="18"/>
        </w:rPr>
        <w:t>2</w:t>
      </w:r>
      <w:r w:rsidR="002D69AA">
        <w:rPr>
          <w:rFonts w:ascii="Times New Roman" w:hAnsi="Times New Roman" w:cs="Times New Roman"/>
          <w:sz w:val="18"/>
          <w:szCs w:val="18"/>
        </w:rPr>
        <w:t>1</w:t>
      </w:r>
      <w:r w:rsidRPr="004B240A">
        <w:rPr>
          <w:rFonts w:ascii="Times New Roman" w:hAnsi="Times New Roman" w:cs="Times New Roman"/>
          <w:sz w:val="18"/>
          <w:szCs w:val="18"/>
        </w:rPr>
        <w:t xml:space="preserve"> года не осуществляло закупку металлопродукции.</w:t>
      </w:r>
    </w:p>
    <w:sectPr w:rsidR="00774827" w:rsidRPr="004B240A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A7A26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352CC"/>
    <w:rsid w:val="00144C32"/>
    <w:rsid w:val="001570D4"/>
    <w:rsid w:val="00170E1A"/>
    <w:rsid w:val="00176CDC"/>
    <w:rsid w:val="00186597"/>
    <w:rsid w:val="001B2420"/>
    <w:rsid w:val="001D17D0"/>
    <w:rsid w:val="001D600D"/>
    <w:rsid w:val="002002B8"/>
    <w:rsid w:val="002014D0"/>
    <w:rsid w:val="0022380C"/>
    <w:rsid w:val="00230753"/>
    <w:rsid w:val="0024704A"/>
    <w:rsid w:val="00261F03"/>
    <w:rsid w:val="002661DF"/>
    <w:rsid w:val="002B2BF1"/>
    <w:rsid w:val="002D0BA2"/>
    <w:rsid w:val="002D52ED"/>
    <w:rsid w:val="002D69AA"/>
    <w:rsid w:val="002D73EB"/>
    <w:rsid w:val="00312828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21E41"/>
    <w:rsid w:val="00426CD0"/>
    <w:rsid w:val="00462952"/>
    <w:rsid w:val="004802A9"/>
    <w:rsid w:val="004B1047"/>
    <w:rsid w:val="004B240A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05CE6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B00921"/>
    <w:rsid w:val="00B0207D"/>
    <w:rsid w:val="00B037CF"/>
    <w:rsid w:val="00B0524A"/>
    <w:rsid w:val="00B061CC"/>
    <w:rsid w:val="00B105BD"/>
    <w:rsid w:val="00B23AE3"/>
    <w:rsid w:val="00B50D36"/>
    <w:rsid w:val="00B6178D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637F3"/>
    <w:rsid w:val="00C67905"/>
    <w:rsid w:val="00CA26B6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197E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C2278"/>
    <w:rsid w:val="00EC3155"/>
    <w:rsid w:val="00EC7699"/>
    <w:rsid w:val="00ED4AF6"/>
    <w:rsid w:val="00EE26A7"/>
    <w:rsid w:val="00EF14D5"/>
    <w:rsid w:val="00F1615F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FC04-3D1A-4FDF-B923-1159B5173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7</cp:revision>
  <cp:lastPrinted>2017-04-07T08:24:00Z</cp:lastPrinted>
  <dcterms:created xsi:type="dcterms:W3CDTF">2020-10-13T15:25:00Z</dcterms:created>
  <dcterms:modified xsi:type="dcterms:W3CDTF">2022-01-14T05:57:00Z</dcterms:modified>
</cp:coreProperties>
</file>